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DDD00" w14:textId="77777777" w:rsidR="00396104" w:rsidRPr="00396104" w:rsidRDefault="00396104" w:rsidP="00396104">
      <w:pPr>
        <w:jc w:val="center"/>
        <w:outlineLvl w:val="0"/>
        <w:rPr>
          <w:rFonts w:ascii="Arial Narrow" w:hAnsi="Arial Narrow"/>
          <w:b/>
          <w:sz w:val="28"/>
          <w:szCs w:val="28"/>
        </w:rPr>
      </w:pPr>
      <w:r w:rsidRPr="00894352">
        <w:rPr>
          <w:rFonts w:ascii="Arial Narrow" w:hAnsi="Arial Narrow"/>
          <w:b/>
          <w:sz w:val="28"/>
          <w:szCs w:val="28"/>
        </w:rPr>
        <w:t>Záväz</w:t>
      </w:r>
      <w:r w:rsidRPr="00396104">
        <w:rPr>
          <w:rFonts w:ascii="Arial Narrow" w:hAnsi="Arial Narrow"/>
          <w:b/>
          <w:sz w:val="28"/>
          <w:szCs w:val="28"/>
        </w:rPr>
        <w:t>ný úverový prísľub</w:t>
      </w:r>
    </w:p>
    <w:p w14:paraId="745DDD01" w14:textId="77777777" w:rsidR="00396104" w:rsidRDefault="00396104" w:rsidP="00396104">
      <w:pPr>
        <w:rPr>
          <w:b/>
          <w:u w:val="single"/>
        </w:rPr>
      </w:pPr>
    </w:p>
    <w:p w14:paraId="745DDD02" w14:textId="77777777" w:rsidR="00396104" w:rsidRPr="00AB5BE1" w:rsidRDefault="00396104" w:rsidP="00396104">
      <w:pPr>
        <w:rPr>
          <w:b/>
          <w:u w:val="single"/>
        </w:rPr>
      </w:pPr>
    </w:p>
    <w:p w14:paraId="745DDD03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Banka ......... so sídlom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IČO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</w:t>
      </w:r>
    </w:p>
    <w:p w14:paraId="745DDD04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banka“)</w:t>
      </w:r>
    </w:p>
    <w:p w14:paraId="745DDD05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v</w:t>
      </w:r>
      <w:r w:rsidR="002614D3">
        <w:rPr>
          <w:rFonts w:ascii="Arial Narrow" w:hAnsi="Arial Narrow"/>
          <w:i/>
          <w:sz w:val="22"/>
          <w:szCs w:val="22"/>
        </w:rPr>
        <w:t> </w:t>
      </w:r>
      <w:r w:rsidRPr="00396104">
        <w:rPr>
          <w:rFonts w:ascii="Arial Narrow" w:hAnsi="Arial Narrow"/>
          <w:i/>
          <w:sz w:val="22"/>
          <w:szCs w:val="22"/>
        </w:rPr>
        <w:t>zastúpení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</w:t>
      </w:r>
    </w:p>
    <w:p w14:paraId="745DDD06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745DDD07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týmto potvrdzuje a vyhlasuje, že žiadosť klienta:</w:t>
      </w:r>
    </w:p>
    <w:p w14:paraId="745DDD08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</w:p>
    <w:p w14:paraId="745DDD09" w14:textId="77777777"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FO</w:t>
      </w:r>
    </w:p>
    <w:p w14:paraId="745DDD0A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Obchodné meno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</w:t>
      </w:r>
    </w:p>
    <w:p w14:paraId="745DDD0B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Meno a priezvisko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</w:t>
      </w:r>
    </w:p>
    <w:p w14:paraId="745DDD0C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Bydlisko a miesto podnikania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</w:t>
      </w:r>
    </w:p>
    <w:p w14:paraId="745DDD0D" w14:textId="77777777"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IČO: ..............</w:t>
      </w:r>
    </w:p>
    <w:p w14:paraId="745DDD0E" w14:textId="77777777"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DIČ ................</w:t>
      </w:r>
    </w:p>
    <w:p w14:paraId="745DDD0F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proofErr w:type="spellStart"/>
      <w:r w:rsidRPr="00396104">
        <w:rPr>
          <w:rFonts w:ascii="Arial Narrow" w:hAnsi="Arial Narrow"/>
          <w:i/>
          <w:sz w:val="22"/>
          <w:szCs w:val="22"/>
        </w:rPr>
        <w:t>R.č</w:t>
      </w:r>
      <w:proofErr w:type="spellEnd"/>
      <w:r w:rsidRPr="00396104">
        <w:rPr>
          <w:rFonts w:ascii="Arial Narrow" w:hAnsi="Arial Narrow"/>
          <w:i/>
          <w:sz w:val="22"/>
          <w:szCs w:val="22"/>
        </w:rPr>
        <w:t>.: ...............</w:t>
      </w:r>
    </w:p>
    <w:p w14:paraId="745DDD10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Zapísaný v 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registri Okresného úradu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č. zápisu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</w:t>
      </w:r>
    </w:p>
    <w:p w14:paraId="745DDD11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Odbor živnostenský podľa Výpisu č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 zo dňa ....</w:t>
      </w:r>
    </w:p>
    <w:p w14:paraId="745DDD12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klient“)</w:t>
      </w:r>
    </w:p>
    <w:p w14:paraId="745DDD13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za ktorého konajú</w:t>
      </w:r>
      <w:r w:rsidR="002614D3">
        <w:rPr>
          <w:rFonts w:ascii="Arial Narrow" w:hAnsi="Arial Narrow"/>
          <w:i/>
          <w:sz w:val="22"/>
          <w:szCs w:val="22"/>
        </w:rPr>
        <w:t xml:space="preserve">: </w:t>
      </w:r>
      <w:r w:rsidRPr="00396104">
        <w:rPr>
          <w:rFonts w:ascii="Arial Narrow" w:hAnsi="Arial Narrow"/>
          <w:i/>
          <w:sz w:val="22"/>
          <w:szCs w:val="22"/>
        </w:rPr>
        <w:t>.........</w:t>
      </w:r>
    </w:p>
    <w:p w14:paraId="745DDD14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 xml:space="preserve">Číslo </w:t>
      </w:r>
      <w:proofErr w:type="spellStart"/>
      <w:r w:rsidRPr="00396104">
        <w:rPr>
          <w:rFonts w:ascii="Arial Narrow" w:hAnsi="Arial Narrow"/>
          <w:i/>
          <w:sz w:val="22"/>
          <w:szCs w:val="22"/>
        </w:rPr>
        <w:t>b.ú</w:t>
      </w:r>
      <w:proofErr w:type="spellEnd"/>
      <w:r w:rsidRPr="00396104">
        <w:rPr>
          <w:rFonts w:ascii="Arial Narrow" w:hAnsi="Arial Narrow"/>
          <w:i/>
          <w:sz w:val="22"/>
          <w:szCs w:val="22"/>
        </w:rPr>
        <w:t>.</w:t>
      </w:r>
      <w:r w:rsidR="002614D3">
        <w:rPr>
          <w:rFonts w:ascii="Arial Narrow" w:hAnsi="Arial Narrow"/>
          <w:i/>
          <w:sz w:val="22"/>
          <w:szCs w:val="22"/>
        </w:rPr>
        <w:t>: .........................</w:t>
      </w:r>
    </w:p>
    <w:p w14:paraId="745DDD15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</w:p>
    <w:p w14:paraId="745DDD16" w14:textId="77777777"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PO</w:t>
      </w:r>
    </w:p>
    <w:p w14:paraId="745DDD17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„Obchodné meno“ so sídlom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IČO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</w:t>
      </w:r>
    </w:p>
    <w:p w14:paraId="745DDD18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klient“)</w:t>
      </w:r>
    </w:p>
    <w:p w14:paraId="745DDD19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v</w:t>
      </w:r>
      <w:r w:rsidR="002614D3">
        <w:rPr>
          <w:rFonts w:ascii="Arial Narrow" w:hAnsi="Arial Narrow"/>
          <w:i/>
          <w:sz w:val="22"/>
          <w:szCs w:val="22"/>
        </w:rPr>
        <w:t> </w:t>
      </w:r>
      <w:r w:rsidRPr="00396104">
        <w:rPr>
          <w:rFonts w:ascii="Arial Narrow" w:hAnsi="Arial Narrow"/>
          <w:i/>
          <w:sz w:val="22"/>
          <w:szCs w:val="22"/>
        </w:rPr>
        <w:t>zastúpení</w:t>
      </w:r>
      <w:r w:rsidR="002614D3">
        <w:rPr>
          <w:rFonts w:ascii="Arial Narrow" w:hAnsi="Arial Narrow"/>
          <w:i/>
          <w:sz w:val="22"/>
          <w:szCs w:val="22"/>
        </w:rPr>
        <w:t xml:space="preserve">: </w:t>
      </w:r>
      <w:r w:rsidRPr="00396104">
        <w:rPr>
          <w:rFonts w:ascii="Arial Narrow" w:hAnsi="Arial Narrow"/>
          <w:i/>
          <w:sz w:val="22"/>
          <w:szCs w:val="22"/>
        </w:rPr>
        <w:t>.................</w:t>
      </w:r>
    </w:p>
    <w:p w14:paraId="745DDD1A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745DDD1B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zo dňa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.................. o poskytnutie úveru vo výške ........................</w:t>
      </w:r>
      <w:r w:rsidR="00297B19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 xml:space="preserve">na účely spolufinancovania projektu </w:t>
      </w:r>
      <w:r w:rsidR="00297B19">
        <w:rPr>
          <w:rFonts w:ascii="Arial Narrow" w:hAnsi="Arial Narrow"/>
          <w:sz w:val="22"/>
          <w:szCs w:val="22"/>
        </w:rPr>
        <w:t xml:space="preserve">s názvom </w:t>
      </w:r>
      <w:r w:rsidRPr="00396104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 (presn</w:t>
      </w:r>
      <w:r w:rsidR="008451F6">
        <w:rPr>
          <w:rFonts w:ascii="Arial Narrow" w:hAnsi="Arial Narrow"/>
          <w:sz w:val="22"/>
          <w:szCs w:val="22"/>
        </w:rPr>
        <w:t>ý názov</w:t>
      </w:r>
      <w:r w:rsidRPr="00396104">
        <w:rPr>
          <w:rFonts w:ascii="Arial Narrow" w:hAnsi="Arial Narrow"/>
          <w:sz w:val="22"/>
          <w:szCs w:val="22"/>
        </w:rPr>
        <w:t xml:space="preserve"> projektu</w:t>
      </w:r>
      <w:r w:rsidR="007731AF">
        <w:rPr>
          <w:rFonts w:ascii="Arial Narrow" w:hAnsi="Arial Narrow"/>
          <w:sz w:val="22"/>
          <w:szCs w:val="22"/>
        </w:rPr>
        <w:t xml:space="preserve"> v zmysle žiadosti o </w:t>
      </w:r>
      <w:r w:rsidR="008369A7">
        <w:rPr>
          <w:rFonts w:ascii="Arial Narrow" w:hAnsi="Arial Narrow"/>
          <w:sz w:val="22"/>
          <w:szCs w:val="22"/>
        </w:rPr>
        <w:t>príspevok</w:t>
      </w:r>
      <w:r w:rsidR="008451F6">
        <w:rPr>
          <w:rFonts w:ascii="Arial Narrow" w:hAnsi="Arial Narrow"/>
          <w:sz w:val="22"/>
          <w:szCs w:val="22"/>
        </w:rPr>
        <w:t>)</w:t>
      </w:r>
      <w:r w:rsidRPr="00396104">
        <w:rPr>
          <w:rFonts w:ascii="Arial Narrow" w:hAnsi="Arial Narrow"/>
          <w:sz w:val="22"/>
          <w:szCs w:val="22"/>
        </w:rPr>
        <w:t xml:space="preserve"> podporovaného z</w:t>
      </w:r>
      <w:r w:rsidR="00E06022">
        <w:rPr>
          <w:rFonts w:ascii="Arial Narrow" w:hAnsi="Arial Narrow"/>
          <w:sz w:val="22"/>
          <w:szCs w:val="22"/>
        </w:rPr>
        <w:t> Integrovaného regionálneho o</w:t>
      </w:r>
      <w:r w:rsidR="008451F6">
        <w:rPr>
          <w:rFonts w:ascii="Arial Narrow" w:hAnsi="Arial Narrow"/>
          <w:sz w:val="22"/>
          <w:szCs w:val="22"/>
        </w:rPr>
        <w:t>peračného programu</w:t>
      </w:r>
      <w:r w:rsidRPr="00396104">
        <w:rPr>
          <w:rFonts w:ascii="Arial Narrow" w:hAnsi="Arial Narrow"/>
          <w:sz w:val="22"/>
          <w:szCs w:val="22"/>
        </w:rPr>
        <w:t>,</w:t>
      </w:r>
      <w:r w:rsidR="00E06022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bola dňa ...............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schválená. Banka je preto pripravená poskytnúť označenému klientovi ...............................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 xml:space="preserve">úver za podmienky doručenia </w:t>
      </w:r>
      <w:r w:rsidR="008369A7">
        <w:rPr>
          <w:rFonts w:ascii="Arial Narrow" w:hAnsi="Arial Narrow"/>
          <w:sz w:val="22"/>
          <w:szCs w:val="22"/>
        </w:rPr>
        <w:t>oznámenia</w:t>
      </w:r>
      <w:r w:rsidR="008451F6">
        <w:rPr>
          <w:rFonts w:ascii="Arial Narrow" w:hAnsi="Arial Narrow"/>
          <w:sz w:val="22"/>
          <w:szCs w:val="22"/>
        </w:rPr>
        <w:t xml:space="preserve"> </w:t>
      </w:r>
      <w:r w:rsidR="008369A7">
        <w:rPr>
          <w:rFonts w:ascii="Arial Narrow" w:hAnsi="Arial Narrow"/>
          <w:sz w:val="22"/>
          <w:szCs w:val="22"/>
        </w:rPr>
        <w:t>MAS</w:t>
      </w:r>
      <w:r w:rsidR="00FF49A0">
        <w:rPr>
          <w:rFonts w:ascii="Arial Narrow" w:hAnsi="Arial Narrow"/>
          <w:sz w:val="22"/>
          <w:szCs w:val="22"/>
        </w:rPr>
        <w:t xml:space="preserve"> </w:t>
      </w:r>
      <w:r w:rsidR="008451F6">
        <w:rPr>
          <w:rFonts w:ascii="Arial Narrow" w:hAnsi="Arial Narrow"/>
          <w:sz w:val="22"/>
          <w:szCs w:val="22"/>
        </w:rPr>
        <w:t xml:space="preserve">o schválení </w:t>
      </w:r>
      <w:r w:rsidR="008369A7">
        <w:rPr>
          <w:rFonts w:ascii="Arial Narrow" w:hAnsi="Arial Narrow"/>
          <w:sz w:val="22"/>
          <w:szCs w:val="22"/>
        </w:rPr>
        <w:t>príspevku</w:t>
      </w:r>
      <w:r w:rsidR="007731AF">
        <w:rPr>
          <w:rFonts w:ascii="Arial Narrow" w:hAnsi="Arial Narrow"/>
          <w:sz w:val="22"/>
          <w:szCs w:val="22"/>
        </w:rPr>
        <w:t>,</w:t>
      </w:r>
      <w:r w:rsidRPr="00396104">
        <w:rPr>
          <w:rFonts w:ascii="Arial Narrow" w:hAnsi="Arial Narrow"/>
          <w:sz w:val="22"/>
          <w:szCs w:val="22"/>
        </w:rPr>
        <w:t xml:space="preserve"> pričom ďalšie podmienky, za ktorých bude predmetný úver klientovi poskytnutý budú upravené v samostatnej zmluve o úvere.</w:t>
      </w:r>
    </w:p>
    <w:p w14:paraId="745DDD1C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745DDD1D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Vyhlásením a vystavením tohto úverového prísľubu vzniká banke záväzok poskytnúť označenému klientovi úver, ak bude klientom doručené </w:t>
      </w:r>
      <w:r w:rsidR="008369A7">
        <w:rPr>
          <w:rFonts w:ascii="Arial Narrow" w:hAnsi="Arial Narrow"/>
          <w:sz w:val="22"/>
          <w:szCs w:val="22"/>
        </w:rPr>
        <w:t>oznámenie</w:t>
      </w:r>
      <w:r w:rsidRPr="00396104">
        <w:rPr>
          <w:rFonts w:ascii="Arial Narrow" w:hAnsi="Arial Narrow"/>
          <w:sz w:val="22"/>
          <w:szCs w:val="22"/>
        </w:rPr>
        <w:t xml:space="preserve"> o schválení </w:t>
      </w:r>
      <w:r w:rsidR="008369A7">
        <w:rPr>
          <w:rFonts w:ascii="Arial Narrow" w:hAnsi="Arial Narrow"/>
          <w:sz w:val="22"/>
          <w:szCs w:val="22"/>
        </w:rPr>
        <w:t>príspevku</w:t>
      </w:r>
      <w:r w:rsidRPr="00396104">
        <w:rPr>
          <w:rFonts w:ascii="Arial Narrow" w:hAnsi="Arial Narrow"/>
          <w:sz w:val="22"/>
          <w:szCs w:val="22"/>
        </w:rPr>
        <w:t>, ak sa banka a klient dohodnú na konečnom znení zmluvy o úvere a ak sa počas prípravy spolufinancovania nevyskytnú žiadne závažné okolnosti, ktoré by podľa názoru banky mohli viesť k zhoršeniu ekonomickej situácie klienta a tým k ohrozeniu schopnosti klienta plniť záväzky z pripravovaného úverového vzťahu s bankou. Klientovi nevzniká nárok na náhradu škody, v prípade ak klientovi nebude bankou poskytnutý úver alebo jeho časť.</w:t>
      </w:r>
    </w:p>
    <w:p w14:paraId="745DDD1E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745DDD1F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Doba platnosti úverového prísľubu: .................. (min. 3 mesiace)</w:t>
      </w:r>
    </w:p>
    <w:p w14:paraId="745DDD20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745DDD21" w14:textId="77777777" w:rsidR="00396104" w:rsidRPr="00396104" w:rsidRDefault="00396104" w:rsidP="00396104">
      <w:pPr>
        <w:jc w:val="both"/>
        <w:outlineLvl w:val="0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Dátum.............................</w:t>
      </w:r>
    </w:p>
    <w:p w14:paraId="745DDD22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745DDD23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.....................................  </w:t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</w:p>
    <w:p w14:paraId="745DDD24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         banka</w:t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  <w:t xml:space="preserve">     </w:t>
      </w:r>
    </w:p>
    <w:p w14:paraId="745DDD25" w14:textId="77777777" w:rsidR="00C92829" w:rsidRPr="00396104" w:rsidRDefault="00C92829" w:rsidP="006B7594">
      <w:pPr>
        <w:rPr>
          <w:rFonts w:ascii="Arial Narrow" w:hAnsi="Arial Narrow"/>
          <w:sz w:val="22"/>
          <w:szCs w:val="22"/>
        </w:rPr>
      </w:pPr>
    </w:p>
    <w:sectPr w:rsidR="00C92829" w:rsidRPr="00396104">
      <w:headerReference w:type="default" r:id="rId7"/>
      <w:footerReference w:type="even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4FACB" w14:textId="77777777" w:rsidR="00097A09" w:rsidRDefault="00097A09">
      <w:r>
        <w:separator/>
      </w:r>
    </w:p>
  </w:endnote>
  <w:endnote w:type="continuationSeparator" w:id="0">
    <w:p w14:paraId="21437768" w14:textId="77777777" w:rsidR="00097A09" w:rsidRDefault="00097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DDD2C" w14:textId="77777777" w:rsidR="00044613" w:rsidRDefault="00044613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745DDD2D" w14:textId="77777777" w:rsidR="00044613" w:rsidRDefault="0004461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71E13" w14:textId="77777777" w:rsidR="00097A09" w:rsidRDefault="00097A09">
      <w:r>
        <w:separator/>
      </w:r>
    </w:p>
  </w:footnote>
  <w:footnote w:type="continuationSeparator" w:id="0">
    <w:p w14:paraId="74DC3F85" w14:textId="77777777" w:rsidR="00097A09" w:rsidRDefault="00097A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DDD2A" w14:textId="0CC55233" w:rsidR="004443BC" w:rsidRDefault="004443BC" w:rsidP="004443BC">
    <w:pPr>
      <w:pStyle w:val="Hlavika"/>
      <w:jc w:val="right"/>
      <w:rPr>
        <w:rFonts w:ascii="Arial Narrow" w:hAnsi="Arial Narrow" w:cs="Arial"/>
        <w:i/>
        <w:sz w:val="20"/>
        <w:szCs w:val="20"/>
      </w:rPr>
    </w:pPr>
    <w:r>
      <w:rPr>
        <w:rFonts w:ascii="Arial Narrow" w:hAnsi="Arial Narrow" w:cs="Arial"/>
        <w:i/>
        <w:sz w:val="20"/>
        <w:szCs w:val="20"/>
      </w:rPr>
      <w:t xml:space="preserve">Príloha č. </w:t>
    </w:r>
    <w:r w:rsidR="00150BB2">
      <w:rPr>
        <w:rFonts w:ascii="Arial Narrow" w:hAnsi="Arial Narrow" w:cs="Arial"/>
        <w:i/>
        <w:sz w:val="20"/>
        <w:szCs w:val="20"/>
      </w:rPr>
      <w:t>3</w:t>
    </w:r>
    <w:r>
      <w:rPr>
        <w:rFonts w:ascii="Arial Narrow" w:hAnsi="Arial Narrow" w:cs="Arial"/>
        <w:i/>
        <w:sz w:val="20"/>
        <w:szCs w:val="20"/>
      </w:rPr>
      <w:t xml:space="preserve"> </w:t>
    </w:r>
    <w:proofErr w:type="spellStart"/>
    <w:r>
      <w:rPr>
        <w:rFonts w:ascii="Arial Narrow" w:hAnsi="Arial Narrow" w:cs="Arial"/>
        <w:i/>
        <w:sz w:val="20"/>
        <w:szCs w:val="20"/>
      </w:rPr>
      <w:t>ŽoPr</w:t>
    </w:r>
    <w:proofErr w:type="spellEnd"/>
    <w:r>
      <w:rPr>
        <w:rFonts w:ascii="Arial Narrow" w:hAnsi="Arial Narrow" w:cs="Arial"/>
        <w:i/>
        <w:sz w:val="20"/>
        <w:szCs w:val="20"/>
      </w:rPr>
      <w:t xml:space="preserve"> </w:t>
    </w:r>
  </w:p>
  <w:p w14:paraId="37F77D9F" w14:textId="08EF2DEC" w:rsidR="00CB6E56" w:rsidRDefault="00F7326E" w:rsidP="004443BC">
    <w:pPr>
      <w:pStyle w:val="Hlavika"/>
      <w:jc w:val="right"/>
      <w:rPr>
        <w:rFonts w:ascii="Arial Narrow" w:hAnsi="Arial Narrow" w:cs="Arial"/>
        <w:i/>
        <w:sz w:val="20"/>
        <w:szCs w:val="20"/>
      </w:rPr>
    </w:pPr>
    <w:r>
      <w:rPr>
        <w:rFonts w:ascii="Arial Narrow" w:hAnsi="Arial Narrow"/>
        <w:noProof/>
        <w:sz w:val="20"/>
      </w:rPr>
      <w:drawing>
        <wp:anchor distT="0" distB="0" distL="114300" distR="114300" simplePos="0" relativeHeight="251662336" behindDoc="0" locked="0" layoutInCell="1" allowOverlap="1" wp14:anchorId="5D1EDF2D" wp14:editId="73CDD3EA">
          <wp:simplePos x="0" y="0"/>
          <wp:positionH relativeFrom="column">
            <wp:posOffset>1988185</wp:posOffset>
          </wp:positionH>
          <wp:positionV relativeFrom="paragraph">
            <wp:posOffset>6985</wp:posOffset>
          </wp:positionV>
          <wp:extent cx="1931035" cy="510540"/>
          <wp:effectExtent l="0" t="0" r="0" b="3810"/>
          <wp:wrapSquare wrapText="bothSides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ok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674" t="33520"/>
                  <a:stretch/>
                </pic:blipFill>
                <pic:spPr bwMode="auto">
                  <a:xfrm>
                    <a:off x="0" y="0"/>
                    <a:ext cx="1931035" cy="5105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7D464C" w14:textId="5E24BF87" w:rsidR="00CB6E56" w:rsidRDefault="00CB6E56" w:rsidP="00CB6E56">
    <w:pPr>
      <w:pStyle w:val="Hlavika"/>
      <w:rPr>
        <w:rFonts w:ascii="Arial Narrow" w:hAnsi="Arial Narrow"/>
        <w:sz w:val="20"/>
      </w:rPr>
    </w:pPr>
    <w:r w:rsidRPr="004C2F1F">
      <w:rPr>
        <w:rFonts w:ascii="Arial Narrow" w:hAnsi="Arial Narrow"/>
        <w:noProof/>
        <w:sz w:val="20"/>
      </w:rPr>
      <w:drawing>
        <wp:anchor distT="0" distB="0" distL="114300" distR="114300" simplePos="0" relativeHeight="251655168" behindDoc="1" locked="0" layoutInCell="1" allowOverlap="1" wp14:anchorId="70FEAF6B" wp14:editId="2184F950">
          <wp:simplePos x="0" y="0"/>
          <wp:positionH relativeFrom="column">
            <wp:posOffset>1181912</wp:posOffset>
          </wp:positionH>
          <wp:positionV relativeFrom="paragraph">
            <wp:posOffset>-134341</wp:posOffset>
          </wp:positionV>
          <wp:extent cx="561975" cy="471170"/>
          <wp:effectExtent l="19050" t="0" r="9525" b="0"/>
          <wp:wrapTight wrapText="bothSides">
            <wp:wrapPolygon edited="0">
              <wp:start x="2197" y="0"/>
              <wp:lineTo x="3661" y="13973"/>
              <wp:lineTo x="-732" y="13973"/>
              <wp:lineTo x="-732" y="19213"/>
              <wp:lineTo x="5125" y="20960"/>
              <wp:lineTo x="16841" y="20960"/>
              <wp:lineTo x="21966" y="19213"/>
              <wp:lineTo x="21966" y="13973"/>
              <wp:lineTo x="18305" y="13973"/>
              <wp:lineTo x="20502" y="9606"/>
              <wp:lineTo x="19769" y="0"/>
              <wp:lineTo x="2197" y="0"/>
            </wp:wrapPolygon>
          </wp:wrapTight>
          <wp:docPr id="1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20"/>
      </w:rPr>
      <w:drawing>
        <wp:anchor distT="0" distB="0" distL="114300" distR="114300" simplePos="0" relativeHeight="251661312" behindDoc="0" locked="0" layoutInCell="1" allowOverlap="1" wp14:anchorId="14AF6CE8" wp14:editId="3C433723">
          <wp:simplePos x="0" y="0"/>
          <wp:positionH relativeFrom="page">
            <wp:posOffset>285293</wp:posOffset>
          </wp:positionH>
          <wp:positionV relativeFrom="paragraph">
            <wp:posOffset>-120142</wp:posOffset>
          </wp:positionV>
          <wp:extent cx="1256030" cy="384175"/>
          <wp:effectExtent l="0" t="0" r="1270" b="0"/>
          <wp:wrapSquare wrapText="bothSides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030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C2F1F">
      <w:rPr>
        <w:rFonts w:ascii="Arial Narrow" w:hAnsi="Arial Narrow"/>
        <w:noProof/>
        <w:sz w:val="20"/>
      </w:rPr>
      <w:drawing>
        <wp:anchor distT="0" distB="0" distL="114300" distR="114300" simplePos="0" relativeHeight="251659264" behindDoc="1" locked="0" layoutInCell="1" allowOverlap="1" wp14:anchorId="5BF7263C" wp14:editId="3382A20A">
          <wp:simplePos x="0" y="0"/>
          <wp:positionH relativeFrom="margin">
            <wp:align>right</wp:align>
          </wp:positionH>
          <wp:positionV relativeFrom="paragraph">
            <wp:posOffset>-100051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10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sz w:val="20"/>
      </w:rPr>
      <w:tab/>
    </w:r>
    <w:r>
      <w:rPr>
        <w:rFonts w:ascii="Arial Narrow" w:hAnsi="Arial Narrow"/>
        <w:sz w:val="20"/>
      </w:rPr>
      <w:tab/>
    </w:r>
  </w:p>
  <w:p w14:paraId="34984434" w14:textId="77777777" w:rsidR="00CB6E56" w:rsidRDefault="00CB6E56" w:rsidP="004443BC">
    <w:pPr>
      <w:pStyle w:val="Hlavika"/>
      <w:jc w:val="right"/>
      <w:rPr>
        <w:rFonts w:ascii="Arial Narrow" w:hAnsi="Arial Narrow" w:cs="Arial"/>
        <w:i/>
        <w:sz w:val="20"/>
        <w:szCs w:val="20"/>
      </w:rPr>
    </w:pPr>
  </w:p>
  <w:p w14:paraId="745DDD2B" w14:textId="77777777" w:rsidR="004443BC" w:rsidRDefault="004443BC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2829"/>
    <w:rsid w:val="00044613"/>
    <w:rsid w:val="00073E3C"/>
    <w:rsid w:val="00097A09"/>
    <w:rsid w:val="000A243A"/>
    <w:rsid w:val="000E1D21"/>
    <w:rsid w:val="00127DA1"/>
    <w:rsid w:val="00150BB2"/>
    <w:rsid w:val="002614D3"/>
    <w:rsid w:val="00297B19"/>
    <w:rsid w:val="002C6843"/>
    <w:rsid w:val="002D5B5F"/>
    <w:rsid w:val="00396104"/>
    <w:rsid w:val="003B56B2"/>
    <w:rsid w:val="003C077E"/>
    <w:rsid w:val="0041305A"/>
    <w:rsid w:val="00440930"/>
    <w:rsid w:val="004443BC"/>
    <w:rsid w:val="004860B5"/>
    <w:rsid w:val="004A6C56"/>
    <w:rsid w:val="004D676E"/>
    <w:rsid w:val="004E5A24"/>
    <w:rsid w:val="00520C53"/>
    <w:rsid w:val="005A23DD"/>
    <w:rsid w:val="005C2525"/>
    <w:rsid w:val="006126A4"/>
    <w:rsid w:val="006B7594"/>
    <w:rsid w:val="006C7B94"/>
    <w:rsid w:val="006D5C7A"/>
    <w:rsid w:val="007361B4"/>
    <w:rsid w:val="007726E5"/>
    <w:rsid w:val="007731AF"/>
    <w:rsid w:val="008369A7"/>
    <w:rsid w:val="008451F6"/>
    <w:rsid w:val="00894352"/>
    <w:rsid w:val="008E4622"/>
    <w:rsid w:val="0090317F"/>
    <w:rsid w:val="00A26D96"/>
    <w:rsid w:val="00A977AC"/>
    <w:rsid w:val="00B32353"/>
    <w:rsid w:val="00B45FA0"/>
    <w:rsid w:val="00C006BC"/>
    <w:rsid w:val="00C52B22"/>
    <w:rsid w:val="00C57967"/>
    <w:rsid w:val="00C8242F"/>
    <w:rsid w:val="00C92829"/>
    <w:rsid w:val="00CA0D16"/>
    <w:rsid w:val="00CB6E56"/>
    <w:rsid w:val="00CE055D"/>
    <w:rsid w:val="00DC2A6F"/>
    <w:rsid w:val="00DF1423"/>
    <w:rsid w:val="00E06022"/>
    <w:rsid w:val="00E10B39"/>
    <w:rsid w:val="00E51D6D"/>
    <w:rsid w:val="00E6014C"/>
    <w:rsid w:val="00F03597"/>
    <w:rsid w:val="00F16654"/>
    <w:rsid w:val="00F7326E"/>
    <w:rsid w:val="00FA1F26"/>
    <w:rsid w:val="00FB73FD"/>
    <w:rsid w:val="00FC726A"/>
    <w:rsid w:val="00FF49A0"/>
    <w:rsid w:val="00FF4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5DDD00"/>
  <w15:docId w15:val="{C96D6D13-1553-4165-88A6-3D30BA24F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C92829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C9282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C92829"/>
  </w:style>
  <w:style w:type="paragraph" w:styleId="Textbubliny">
    <w:name w:val="Balloon Text"/>
    <w:basedOn w:val="Normlny"/>
    <w:link w:val="TextbublinyChar"/>
    <w:rsid w:val="00C006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006BC"/>
    <w:rPr>
      <w:rFonts w:ascii="Tahoma" w:hAnsi="Tahoma" w:cs="Tahoma"/>
      <w:sz w:val="16"/>
      <w:szCs w:val="16"/>
    </w:rPr>
  </w:style>
  <w:style w:type="character" w:styleId="Odkaznakomentr">
    <w:name w:val="annotation reference"/>
    <w:rsid w:val="00C006BC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006B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006BC"/>
  </w:style>
  <w:style w:type="paragraph" w:styleId="Predmetkomentra">
    <w:name w:val="annotation subject"/>
    <w:basedOn w:val="Textkomentra"/>
    <w:next w:val="Textkomentra"/>
    <w:link w:val="PredmetkomentraChar"/>
    <w:rsid w:val="00C006BC"/>
    <w:rPr>
      <w:b/>
      <w:bCs/>
    </w:rPr>
  </w:style>
  <w:style w:type="character" w:customStyle="1" w:styleId="PredmetkomentraChar">
    <w:name w:val="Predmet komentára Char"/>
    <w:link w:val="Predmetkomentra"/>
    <w:rsid w:val="00C006BC"/>
    <w:rPr>
      <w:b/>
      <w:bCs/>
    </w:rPr>
  </w:style>
  <w:style w:type="paragraph" w:styleId="Hlavika">
    <w:name w:val="header"/>
    <w:basedOn w:val="Normlny"/>
    <w:link w:val="HlavikaChar"/>
    <w:uiPriority w:val="99"/>
    <w:rsid w:val="004860B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4860B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35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630F993-C62C-493C-A349-7D4F9ECBC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ZP</Company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cp:keywords/>
  <cp:lastModifiedBy>Vlastnik</cp:lastModifiedBy>
  <cp:revision>18</cp:revision>
  <dcterms:created xsi:type="dcterms:W3CDTF">2016-09-28T15:17:00Z</dcterms:created>
  <dcterms:modified xsi:type="dcterms:W3CDTF">2021-04-22T11:04:00Z</dcterms:modified>
</cp:coreProperties>
</file>